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51" w:rsidRDefault="00703E51" w:rsidP="00703E51">
      <w:pPr>
        <w:jc w:val="center"/>
        <w:rPr>
          <w:b/>
          <w:sz w:val="36"/>
          <w:lang w:val="en-IN"/>
        </w:rPr>
      </w:pPr>
      <w:r w:rsidRPr="00703E51">
        <w:rPr>
          <w:b/>
          <w:sz w:val="36"/>
          <w:lang w:val="en-IN"/>
        </w:rPr>
        <w:t>Interview Questions</w:t>
      </w:r>
    </w:p>
    <w:p w:rsidR="00492CD8" w:rsidRPr="007B4425" w:rsidRDefault="00492CD8" w:rsidP="00492CD8">
      <w:pPr>
        <w:rPr>
          <w:rFonts w:ascii="Times New Roman" w:hAnsi="Times New Roman" w:cs="Times New Roman"/>
          <w:b/>
          <w:sz w:val="24"/>
          <w:lang w:val="en-IN"/>
        </w:rPr>
      </w:pPr>
      <w:r w:rsidRPr="007B4425">
        <w:rPr>
          <w:rFonts w:ascii="Times New Roman" w:hAnsi="Times New Roman" w:cs="Times New Roman"/>
          <w:b/>
          <w:sz w:val="24"/>
          <w:lang w:val="en-IN"/>
        </w:rPr>
        <w:t>Vendor calls</w:t>
      </w:r>
    </w:p>
    <w:p w:rsidR="00AC5FCA" w:rsidRPr="007B4425" w:rsidRDefault="00EA3D51" w:rsidP="00EA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Limitations of selenium</w:t>
      </w:r>
    </w:p>
    <w:p w:rsidR="00EA3D51" w:rsidRPr="007B4425" w:rsidRDefault="00EA3D51" w:rsidP="00EA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What is the current version of selenium</w:t>
      </w:r>
    </w:p>
    <w:p w:rsidR="00EA3D51" w:rsidRPr="007B4425" w:rsidRDefault="00EA3D51" w:rsidP="00EA3D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selenium 1.0 is also known as </w:t>
      </w:r>
      <w:r w:rsidRPr="007B4425">
        <w:rPr>
          <w:rFonts w:ascii="Times New Roman" w:hAnsi="Times New Roman" w:cs="Times New Roman"/>
          <w:b/>
          <w:sz w:val="24"/>
          <w:lang w:val="en-IN"/>
        </w:rPr>
        <w:t>Selenium RC</w:t>
      </w:r>
    </w:p>
    <w:p w:rsidR="00663F28" w:rsidRPr="007B4425" w:rsidRDefault="00663F28" w:rsidP="00663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ow many test cases did you write?</w:t>
      </w:r>
    </w:p>
    <w:p w:rsidR="00663F28" w:rsidRPr="007B4425" w:rsidRDefault="00663F28" w:rsidP="00663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What are the core java concepts you have applied in your job?</w:t>
      </w:r>
    </w:p>
    <w:p w:rsidR="00663F28" w:rsidRPr="007B4425" w:rsidRDefault="00663F28" w:rsidP="00663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Can we </w:t>
      </w:r>
      <w:r w:rsidR="00FC5692" w:rsidRPr="007B4425">
        <w:rPr>
          <w:rFonts w:ascii="Times New Roman" w:hAnsi="Times New Roman" w:cs="Times New Roman"/>
          <w:sz w:val="24"/>
          <w:lang w:val="en-IN"/>
        </w:rPr>
        <w:t xml:space="preserve">use </w:t>
      </w:r>
      <w:proofErr w:type="spellStart"/>
      <w:r w:rsidR="00FC5692" w:rsidRPr="007B4425">
        <w:rPr>
          <w:rFonts w:ascii="Times New Roman" w:hAnsi="Times New Roman" w:cs="Times New Roman"/>
          <w:sz w:val="24"/>
          <w:lang w:val="en-IN"/>
        </w:rPr>
        <w:t>appium</w:t>
      </w:r>
      <w:proofErr w:type="spellEnd"/>
      <w:r w:rsidR="00FC5692" w:rsidRPr="007B4425">
        <w:rPr>
          <w:rFonts w:ascii="Times New Roman" w:hAnsi="Times New Roman" w:cs="Times New Roman"/>
          <w:sz w:val="24"/>
          <w:lang w:val="en-IN"/>
        </w:rPr>
        <w:t xml:space="preserve"> with selenium?</w:t>
      </w:r>
    </w:p>
    <w:p w:rsidR="008E4327" w:rsidRPr="007B4425" w:rsidRDefault="008E4327" w:rsidP="008E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method over loading and method over riding</w:t>
      </w:r>
    </w:p>
    <w:p w:rsidR="008E4327" w:rsidRPr="007B4425" w:rsidRDefault="008E4327" w:rsidP="008E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class loader</w:t>
      </w:r>
      <w:r w:rsidR="007A7142" w:rsidRPr="007B4425">
        <w:rPr>
          <w:rFonts w:ascii="Times New Roman" w:hAnsi="Times New Roman" w:cs="Times New Roman"/>
          <w:sz w:val="24"/>
          <w:lang w:val="en-IN"/>
        </w:rPr>
        <w:t xml:space="preserve"> and types </w:t>
      </w:r>
    </w:p>
    <w:p w:rsidR="007A7142" w:rsidRPr="007B4425" w:rsidRDefault="007A7142" w:rsidP="007A7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ash map and weak hash map</w:t>
      </w:r>
    </w:p>
    <w:p w:rsidR="007A7142" w:rsidRPr="007B4425" w:rsidRDefault="007A7142" w:rsidP="007A7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data structures for hash map </w:t>
      </w:r>
    </w:p>
    <w:p w:rsidR="008E4327" w:rsidRPr="007B4425" w:rsidRDefault="008E4327" w:rsidP="008E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static varia</w:t>
      </w:r>
      <w:r w:rsidR="007A7142" w:rsidRPr="007B4425">
        <w:rPr>
          <w:rFonts w:ascii="Times New Roman" w:hAnsi="Times New Roman" w:cs="Times New Roman"/>
          <w:sz w:val="24"/>
          <w:lang w:val="en-IN"/>
        </w:rPr>
        <w:t>b</w:t>
      </w:r>
      <w:r w:rsidRPr="007B4425">
        <w:rPr>
          <w:rFonts w:ascii="Times New Roman" w:hAnsi="Times New Roman" w:cs="Times New Roman"/>
          <w:sz w:val="24"/>
          <w:lang w:val="en-IN"/>
        </w:rPr>
        <w:t>le</w:t>
      </w:r>
    </w:p>
    <w:p w:rsidR="008E4327" w:rsidRPr="007B4425" w:rsidRDefault="008E4327" w:rsidP="008E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constructor</w:t>
      </w:r>
    </w:p>
    <w:p w:rsidR="008E4327" w:rsidRPr="007B4425" w:rsidRDefault="008E4327" w:rsidP="008E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diff between java platform and other platforms</w:t>
      </w:r>
    </w:p>
    <w:p w:rsidR="008E4327" w:rsidRPr="007B4425" w:rsidRDefault="008E4327" w:rsidP="008E4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language which supports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appium</w:t>
      </w:r>
      <w:proofErr w:type="spellEnd"/>
    </w:p>
    <w:p w:rsidR="007A7142" w:rsidRPr="007B4425" w:rsidRDefault="00AF7156" w:rsidP="00AF7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design pattern of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appium</w:t>
      </w:r>
      <w:proofErr w:type="spellEnd"/>
    </w:p>
    <w:p w:rsidR="006E03D1" w:rsidRPr="007B4425" w:rsidRDefault="006E03D1" w:rsidP="00AF7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test strategy/test plan for java</w:t>
      </w:r>
    </w:p>
    <w:p w:rsidR="008E4327" w:rsidRPr="00397685" w:rsidRDefault="006E03D1" w:rsidP="003976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performance and load testing</w:t>
      </w:r>
    </w:p>
    <w:p w:rsidR="00FC5692" w:rsidRPr="007B4425" w:rsidRDefault="00B40477" w:rsidP="009D01C0">
      <w:pPr>
        <w:rPr>
          <w:rFonts w:ascii="Times New Roman" w:hAnsi="Times New Roman" w:cs="Times New Roman"/>
          <w:sz w:val="24"/>
          <w:lang w:val="en-IN"/>
        </w:rPr>
      </w:pPr>
      <w:proofErr w:type="spellStart"/>
      <w:r w:rsidRPr="007B4425">
        <w:rPr>
          <w:rFonts w:ascii="Times New Roman" w:hAnsi="Times New Roman" w:cs="Times New Roman"/>
          <w:b/>
          <w:sz w:val="24"/>
          <w:lang w:val="en-IN"/>
        </w:rPr>
        <w:t>Brooksource</w:t>
      </w:r>
      <w:proofErr w:type="spellEnd"/>
      <w:r w:rsidRPr="007B4425">
        <w:rPr>
          <w:rFonts w:ascii="Times New Roman" w:hAnsi="Times New Roman" w:cs="Times New Roman"/>
          <w:b/>
          <w:sz w:val="24"/>
          <w:lang w:val="en-IN"/>
        </w:rPr>
        <w:t xml:space="preserve"> questions:</w:t>
      </w:r>
    </w:p>
    <w:p w:rsidR="00B40477" w:rsidRPr="007B4425" w:rsidRDefault="00703D71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Explain about latest project</w:t>
      </w:r>
    </w:p>
    <w:p w:rsidR="00321278" w:rsidRPr="007B4425" w:rsidRDefault="00321278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Version – selenium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webdriver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3.2.0</w:t>
      </w:r>
    </w:p>
    <w:p w:rsidR="00703D71" w:rsidRPr="007B4425" w:rsidRDefault="00703D71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ave you been used soap and rest in projects</w:t>
      </w:r>
    </w:p>
    <w:p w:rsidR="00321278" w:rsidRPr="007B4425" w:rsidRDefault="00321278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Explain other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projetcs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like citizens bank</w:t>
      </w:r>
    </w:p>
    <w:p w:rsidR="00703D71" w:rsidRPr="007B4425" w:rsidRDefault="00E929EE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message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quewing</w:t>
      </w:r>
      <w:proofErr w:type="spellEnd"/>
    </w:p>
    <w:p w:rsidR="00E929EE" w:rsidRPr="007B4425" w:rsidRDefault="00E929EE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Diff between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lisa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and soap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ui</w:t>
      </w:r>
      <w:proofErr w:type="spellEnd"/>
    </w:p>
    <w:p w:rsidR="00E929EE" w:rsidRPr="007B4425" w:rsidRDefault="00E929EE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Diff between test ng and soap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ui</w:t>
      </w:r>
      <w:proofErr w:type="spellEnd"/>
    </w:p>
    <w:p w:rsidR="00E929EE" w:rsidRPr="007B4425" w:rsidRDefault="00321278" w:rsidP="00703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ave you written java script for writing automation test cases</w:t>
      </w:r>
    </w:p>
    <w:p w:rsidR="008360DC" w:rsidRPr="007B4425" w:rsidRDefault="008360DC" w:rsidP="0083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How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ur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testing java script</w:t>
      </w:r>
    </w:p>
    <w:p w:rsidR="008360DC" w:rsidRPr="007B4425" w:rsidRDefault="008360DC" w:rsidP="008360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ow much %of web service testing you have used</w:t>
      </w:r>
    </w:p>
    <w:p w:rsidR="008E4327" w:rsidRPr="007B4425" w:rsidRDefault="005A11F4" w:rsidP="008E4327">
      <w:pPr>
        <w:rPr>
          <w:rFonts w:ascii="Times New Roman" w:hAnsi="Times New Roman" w:cs="Times New Roman"/>
          <w:b/>
          <w:sz w:val="24"/>
          <w:lang w:val="en-IN"/>
        </w:rPr>
      </w:pPr>
      <w:r w:rsidRPr="007B4425">
        <w:rPr>
          <w:rFonts w:ascii="Times New Roman" w:hAnsi="Times New Roman" w:cs="Times New Roman"/>
          <w:b/>
          <w:sz w:val="24"/>
          <w:lang w:val="en-IN"/>
        </w:rPr>
        <w:t>Packet-one:</w:t>
      </w:r>
    </w:p>
    <w:p w:rsidR="005A11F4" w:rsidRPr="007B4425" w:rsidRDefault="008A166B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Api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testing</w:t>
      </w:r>
    </w:p>
    <w:p w:rsidR="008A166B" w:rsidRPr="007B4425" w:rsidRDefault="008A166B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the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xpath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testing tool</w:t>
      </w:r>
    </w:p>
    <w:p w:rsidR="008A166B" w:rsidRPr="007B4425" w:rsidRDefault="008A166B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Which framework u have used in your project</w:t>
      </w:r>
    </w:p>
    <w:p w:rsidR="008A166B" w:rsidRPr="007B4425" w:rsidRDefault="008A166B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the process of request and response which u have send in soap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ui</w:t>
      </w:r>
      <w:proofErr w:type="spellEnd"/>
    </w:p>
    <w:p w:rsidR="008A166B" w:rsidRPr="007B4425" w:rsidRDefault="008A166B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the interface in soap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ui</w:t>
      </w:r>
      <w:proofErr w:type="spellEnd"/>
    </w:p>
    <w:p w:rsidR="008A166B" w:rsidRPr="007B4425" w:rsidRDefault="008A166B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How u will choose the elements in selenium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webdriver</w:t>
      </w:r>
      <w:proofErr w:type="spellEnd"/>
    </w:p>
    <w:p w:rsidR="008A166B" w:rsidRPr="007B4425" w:rsidRDefault="00C30164" w:rsidP="005A1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Cucumber with java</w:t>
      </w:r>
    </w:p>
    <w:p w:rsidR="005D0377" w:rsidRPr="00397685" w:rsidRDefault="006B404E" w:rsidP="003976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ave u used ajax in selenium</w:t>
      </w:r>
    </w:p>
    <w:p w:rsidR="005D0377" w:rsidRPr="007B4425" w:rsidRDefault="009D01C0" w:rsidP="009D01C0">
      <w:pPr>
        <w:rPr>
          <w:rFonts w:ascii="Times New Roman" w:hAnsi="Times New Roman" w:cs="Times New Roman"/>
          <w:b/>
          <w:sz w:val="24"/>
          <w:lang w:val="en-IN"/>
        </w:rPr>
      </w:pPr>
      <w:r w:rsidRPr="007B4425">
        <w:rPr>
          <w:rFonts w:ascii="Times New Roman" w:hAnsi="Times New Roman" w:cs="Times New Roman"/>
          <w:b/>
          <w:sz w:val="24"/>
          <w:lang w:val="en-IN"/>
        </w:rPr>
        <w:lastRenderedPageBreak/>
        <w:t xml:space="preserve">       Client call</w:t>
      </w:r>
      <w:r w:rsidR="001E207D">
        <w:rPr>
          <w:rFonts w:ascii="Times New Roman" w:hAnsi="Times New Roman" w:cs="Times New Roman"/>
          <w:b/>
          <w:sz w:val="24"/>
          <w:lang w:val="en-IN"/>
        </w:rPr>
        <w:t xml:space="preserve"> -</w:t>
      </w:r>
      <w:proofErr w:type="spellStart"/>
      <w:r w:rsidR="001E207D">
        <w:rPr>
          <w:rFonts w:ascii="Times New Roman" w:hAnsi="Times New Roman" w:cs="Times New Roman"/>
          <w:b/>
          <w:sz w:val="24"/>
          <w:lang w:val="en-IN"/>
        </w:rPr>
        <w:t>leela</w:t>
      </w:r>
      <w:proofErr w:type="spellEnd"/>
    </w:p>
    <w:p w:rsidR="005D0377" w:rsidRPr="007B4425" w:rsidRDefault="005D0377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ow do you integrate selenium with Cucumber Ruby</w:t>
      </w:r>
    </w:p>
    <w:p w:rsidR="005D0377" w:rsidRPr="007B4425" w:rsidRDefault="005D0377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Handling windows </w:t>
      </w:r>
      <w:r w:rsidR="00284A56" w:rsidRPr="007B4425">
        <w:rPr>
          <w:rFonts w:ascii="Times New Roman" w:hAnsi="Times New Roman" w:cs="Times New Roman"/>
          <w:sz w:val="24"/>
          <w:lang w:val="en-IN"/>
        </w:rPr>
        <w:t>(frameworks)</w:t>
      </w:r>
    </w:p>
    <w:p w:rsidR="00B63A92" w:rsidRPr="007B4425" w:rsidRDefault="00B63A92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Syntax of sell in cucumber/ruby</w:t>
      </w:r>
    </w:p>
    <w:p w:rsidR="000D1196" w:rsidRPr="007B4425" w:rsidRDefault="000D1196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Explain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bdd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framework</w:t>
      </w:r>
    </w:p>
    <w:p w:rsidR="005D0377" w:rsidRPr="007B4425" w:rsidRDefault="005D0377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Database</w:t>
      </w:r>
      <w:r w:rsidR="00E81FA0" w:rsidRPr="007B4425">
        <w:rPr>
          <w:rFonts w:ascii="Times New Roman" w:hAnsi="Times New Roman" w:cs="Times New Roman"/>
          <w:sz w:val="24"/>
          <w:lang w:val="en-IN"/>
        </w:rPr>
        <w:t xml:space="preserve"> testing</w:t>
      </w:r>
      <w:r w:rsidRPr="007B4425">
        <w:rPr>
          <w:rFonts w:ascii="Times New Roman" w:hAnsi="Times New Roman" w:cs="Times New Roman"/>
          <w:sz w:val="24"/>
          <w:lang w:val="en-IN"/>
        </w:rPr>
        <w:t xml:space="preserve"> with selenium</w:t>
      </w:r>
      <w:r w:rsidR="00E81FA0" w:rsidRPr="007B4425">
        <w:rPr>
          <w:rFonts w:ascii="Times New Roman" w:hAnsi="Times New Roman" w:cs="Times New Roman"/>
          <w:sz w:val="24"/>
          <w:lang w:val="en-IN"/>
        </w:rPr>
        <w:t xml:space="preserve"> to get the data</w:t>
      </w:r>
      <w:r w:rsidR="00AC65DA" w:rsidRPr="007B4425">
        <w:rPr>
          <w:rFonts w:ascii="Times New Roman" w:hAnsi="Times New Roman" w:cs="Times New Roman"/>
          <w:sz w:val="24"/>
          <w:lang w:val="en-IN"/>
        </w:rPr>
        <w:t xml:space="preserve"> and reading </w:t>
      </w:r>
    </w:p>
    <w:p w:rsidR="005D0377" w:rsidRPr="007B4425" w:rsidRDefault="00E81FA0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Google.com example</w:t>
      </w:r>
    </w:p>
    <w:p w:rsidR="00E81FA0" w:rsidRPr="007B4425" w:rsidRDefault="00AC65DA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Handling </w:t>
      </w:r>
      <w:r w:rsidR="00E81FA0" w:rsidRPr="007B4425">
        <w:rPr>
          <w:rFonts w:ascii="Times New Roman" w:hAnsi="Times New Roman" w:cs="Times New Roman"/>
          <w:sz w:val="24"/>
          <w:lang w:val="en-IN"/>
        </w:rPr>
        <w:t>Duplicate</w:t>
      </w:r>
      <w:r w:rsidR="00284A56" w:rsidRPr="007B4425">
        <w:rPr>
          <w:rFonts w:ascii="Times New Roman" w:hAnsi="Times New Roman" w:cs="Times New Roman"/>
          <w:sz w:val="24"/>
          <w:lang w:val="en-IN"/>
        </w:rPr>
        <w:t xml:space="preserve"> values –</w:t>
      </w:r>
      <w:r w:rsidR="00E81FA0" w:rsidRPr="007B4425">
        <w:rPr>
          <w:rFonts w:ascii="Times New Roman" w:hAnsi="Times New Roman" w:cs="Times New Roman"/>
          <w:sz w:val="24"/>
          <w:lang w:val="en-IN"/>
        </w:rPr>
        <w:t xml:space="preserve"> xml</w:t>
      </w:r>
      <w:r w:rsidR="00284A56" w:rsidRPr="007B4425">
        <w:rPr>
          <w:rFonts w:ascii="Times New Roman" w:hAnsi="Times New Roman" w:cs="Times New Roman"/>
          <w:sz w:val="24"/>
          <w:lang w:val="en-IN"/>
        </w:rPr>
        <w:t xml:space="preserve"> (how to remove duplicate notes)</w:t>
      </w:r>
    </w:p>
    <w:p w:rsidR="00AC65DA" w:rsidRPr="007B4425" w:rsidRDefault="00284A56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Alerts and popups (selenium) – window </w:t>
      </w:r>
    </w:p>
    <w:p w:rsidR="00E81FA0" w:rsidRPr="007B4425" w:rsidRDefault="00284A56" w:rsidP="005D0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Calling dynamic methods in selenium</w:t>
      </w:r>
    </w:p>
    <w:p w:rsidR="007A7142" w:rsidRPr="007B4425" w:rsidRDefault="00A16B65" w:rsidP="007A7142">
      <w:pPr>
        <w:rPr>
          <w:rFonts w:ascii="Times New Roman" w:hAnsi="Times New Roman" w:cs="Times New Roman"/>
          <w:b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       </w:t>
      </w:r>
      <w:r w:rsidRPr="007B4425">
        <w:rPr>
          <w:rFonts w:ascii="Times New Roman" w:hAnsi="Times New Roman" w:cs="Times New Roman"/>
          <w:b/>
          <w:sz w:val="24"/>
          <w:lang w:val="en-IN"/>
        </w:rPr>
        <w:t>Enterprise solutions</w:t>
      </w:r>
    </w:p>
    <w:p w:rsidR="006B404E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Are equals and hash code methods are same?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Parameterization in selenium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Clickat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method used for in selenium?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ow to set up protractor tool and run test cases?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Having </w:t>
      </w:r>
      <w:r w:rsidR="001B1D52">
        <w:rPr>
          <w:rFonts w:ascii="Times New Roman" w:hAnsi="Times New Roman" w:cs="Times New Roman"/>
          <w:sz w:val="24"/>
          <w:lang w:val="en-IN"/>
        </w:rPr>
        <w:t>used for?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Backend testing –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mysql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and oracle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String and string buffer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Diff between Hash map and tree map</w:t>
      </w:r>
    </w:p>
    <w:p w:rsidR="00723DAC" w:rsidRPr="007B4425" w:rsidRDefault="00723DAC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Diff </w:t>
      </w:r>
      <w:r w:rsidR="00237C01" w:rsidRPr="007B4425">
        <w:rPr>
          <w:rFonts w:ascii="Times New Roman" w:hAnsi="Times New Roman" w:cs="Times New Roman"/>
          <w:sz w:val="24"/>
          <w:lang w:val="en-IN"/>
        </w:rPr>
        <w:t>between frame and di</w:t>
      </w:r>
      <w:r w:rsidRPr="007B4425">
        <w:rPr>
          <w:rFonts w:ascii="Times New Roman" w:hAnsi="Times New Roman" w:cs="Times New Roman"/>
          <w:sz w:val="24"/>
          <w:lang w:val="en-IN"/>
        </w:rPr>
        <w:t>v</w:t>
      </w:r>
      <w:r w:rsidR="0065335E">
        <w:rPr>
          <w:rFonts w:ascii="Times New Roman" w:hAnsi="Times New Roman" w:cs="Times New Roman"/>
          <w:sz w:val="24"/>
          <w:lang w:val="en-IN"/>
        </w:rPr>
        <w:t xml:space="preserve"> in html</w:t>
      </w:r>
      <w:bookmarkStart w:id="0" w:name="_GoBack"/>
      <w:bookmarkEnd w:id="0"/>
    </w:p>
    <w:p w:rsidR="00723DAC" w:rsidRPr="007B4425" w:rsidRDefault="00237C01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ow do use write test cases for 3 buttons in protractor</w:t>
      </w:r>
    </w:p>
    <w:p w:rsidR="00237C01" w:rsidRPr="007B4425" w:rsidRDefault="00865003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Assert and verify</w:t>
      </w:r>
      <w:r w:rsidR="00C44A9E">
        <w:rPr>
          <w:rFonts w:ascii="Times New Roman" w:hAnsi="Times New Roman" w:cs="Times New Roman"/>
          <w:sz w:val="24"/>
          <w:lang w:val="en-IN"/>
        </w:rPr>
        <w:t xml:space="preserve"> in selenium</w:t>
      </w:r>
    </w:p>
    <w:p w:rsidR="00865003" w:rsidRPr="007B4425" w:rsidRDefault="00865003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How do you submit a form in selenium</w:t>
      </w:r>
    </w:p>
    <w:p w:rsidR="00865003" w:rsidRPr="007B4425" w:rsidRDefault="00703E51" w:rsidP="00723D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What is feature file and how did you implement in your current project</w:t>
      </w:r>
    </w:p>
    <w:p w:rsidR="00703E51" w:rsidRPr="007B4425" w:rsidRDefault="00703E51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Is your application intranet or internet</w:t>
      </w:r>
    </w:p>
    <w:p w:rsidR="00703E51" w:rsidRPr="007B4425" w:rsidRDefault="00703E51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Do you write automation test cases from scratch?</w:t>
      </w:r>
    </w:p>
    <w:p w:rsidR="00703E51" w:rsidRPr="007B4425" w:rsidRDefault="00703E51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>Limitations of selenium</w:t>
      </w:r>
    </w:p>
    <w:p w:rsidR="00703E51" w:rsidRPr="007B4425" w:rsidRDefault="00703E51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Can rest uses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wsdl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 xml:space="preserve"> file ?</w:t>
      </w:r>
    </w:p>
    <w:p w:rsidR="00703E51" w:rsidRPr="007B4425" w:rsidRDefault="00703E51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 w:rsidRPr="007B4425">
        <w:rPr>
          <w:rFonts w:ascii="Times New Roman" w:hAnsi="Times New Roman" w:cs="Times New Roman"/>
          <w:sz w:val="24"/>
          <w:lang w:val="en-IN"/>
        </w:rPr>
        <w:t xml:space="preserve">What is the tool for testing rest and soap </w:t>
      </w:r>
      <w:proofErr w:type="spellStart"/>
      <w:r w:rsidRPr="007B4425">
        <w:rPr>
          <w:rFonts w:ascii="Times New Roman" w:hAnsi="Times New Roman" w:cs="Times New Roman"/>
          <w:sz w:val="24"/>
          <w:lang w:val="en-IN"/>
        </w:rPr>
        <w:t>webservices</w:t>
      </w:r>
      <w:proofErr w:type="spellEnd"/>
      <w:r w:rsidRPr="007B4425">
        <w:rPr>
          <w:rFonts w:ascii="Times New Roman" w:hAnsi="Times New Roman" w:cs="Times New Roman"/>
          <w:sz w:val="24"/>
          <w:lang w:val="en-IN"/>
        </w:rPr>
        <w:t>?</w:t>
      </w:r>
    </w:p>
    <w:p w:rsidR="00703E51" w:rsidRDefault="002F6320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How do you write </w:t>
      </w:r>
      <w:proofErr w:type="spellStart"/>
      <w:r>
        <w:rPr>
          <w:rFonts w:ascii="Times New Roman" w:hAnsi="Times New Roman" w:cs="Times New Roman"/>
          <w:sz w:val="24"/>
          <w:lang w:val="en-IN"/>
        </w:rPr>
        <w:t>sql</w:t>
      </w:r>
      <w:proofErr w:type="spellEnd"/>
      <w:r>
        <w:rPr>
          <w:rFonts w:ascii="Times New Roman" w:hAnsi="Times New Roman" w:cs="Times New Roman"/>
          <w:sz w:val="24"/>
          <w:lang w:val="en-IN"/>
        </w:rPr>
        <w:t xml:space="preserve"> queries to get max count (given limit)</w:t>
      </w:r>
      <w:r w:rsidR="0065335E">
        <w:rPr>
          <w:rFonts w:ascii="Times New Roman" w:hAnsi="Times New Roman" w:cs="Times New Roman"/>
          <w:sz w:val="24"/>
          <w:lang w:val="en-IN"/>
        </w:rPr>
        <w:t>?</w:t>
      </w:r>
    </w:p>
    <w:p w:rsidR="0065335E" w:rsidRPr="007B4425" w:rsidRDefault="00166B53" w:rsidP="00703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>What is Appium used for?</w:t>
      </w:r>
    </w:p>
    <w:p w:rsidR="00A16B65" w:rsidRPr="007B4425" w:rsidRDefault="00A16B65" w:rsidP="006B404E">
      <w:pPr>
        <w:pStyle w:val="ListParagraph"/>
        <w:ind w:left="708"/>
        <w:rPr>
          <w:rFonts w:ascii="Times New Roman" w:hAnsi="Times New Roman" w:cs="Times New Roman"/>
          <w:b/>
          <w:sz w:val="24"/>
          <w:lang w:val="en-IN"/>
        </w:rPr>
      </w:pPr>
    </w:p>
    <w:sectPr w:rsidR="00A16B65" w:rsidRPr="007B4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EC7"/>
    <w:multiLevelType w:val="hybridMultilevel"/>
    <w:tmpl w:val="E660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5D66"/>
    <w:multiLevelType w:val="hybridMultilevel"/>
    <w:tmpl w:val="E3BEB30C"/>
    <w:lvl w:ilvl="0" w:tplc="4F828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4C6004"/>
    <w:multiLevelType w:val="hybridMultilevel"/>
    <w:tmpl w:val="E8EADCA4"/>
    <w:lvl w:ilvl="0" w:tplc="317A75AC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66372BF3"/>
    <w:multiLevelType w:val="hybridMultilevel"/>
    <w:tmpl w:val="4328E5CA"/>
    <w:lvl w:ilvl="0" w:tplc="3A04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F3561"/>
    <w:multiLevelType w:val="hybridMultilevel"/>
    <w:tmpl w:val="B7B2BC66"/>
    <w:lvl w:ilvl="0" w:tplc="6DD4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7B"/>
    <w:rsid w:val="000D1196"/>
    <w:rsid w:val="00166B53"/>
    <w:rsid w:val="001B1D52"/>
    <w:rsid w:val="001C667B"/>
    <w:rsid w:val="001E207D"/>
    <w:rsid w:val="00237C01"/>
    <w:rsid w:val="00284A56"/>
    <w:rsid w:val="00292D9F"/>
    <w:rsid w:val="002F6320"/>
    <w:rsid w:val="00321278"/>
    <w:rsid w:val="00397685"/>
    <w:rsid w:val="004030A4"/>
    <w:rsid w:val="00492CD8"/>
    <w:rsid w:val="005A11F4"/>
    <w:rsid w:val="005D0377"/>
    <w:rsid w:val="0065335E"/>
    <w:rsid w:val="00663F28"/>
    <w:rsid w:val="006B404E"/>
    <w:rsid w:val="006E03D1"/>
    <w:rsid w:val="006E0713"/>
    <w:rsid w:val="00703D71"/>
    <w:rsid w:val="00703E51"/>
    <w:rsid w:val="00723DAC"/>
    <w:rsid w:val="007A7142"/>
    <w:rsid w:val="007B4425"/>
    <w:rsid w:val="008360DC"/>
    <w:rsid w:val="00865003"/>
    <w:rsid w:val="008A166B"/>
    <w:rsid w:val="008E4327"/>
    <w:rsid w:val="009D01C0"/>
    <w:rsid w:val="00A16B65"/>
    <w:rsid w:val="00AC5FCA"/>
    <w:rsid w:val="00AC65DA"/>
    <w:rsid w:val="00AF7156"/>
    <w:rsid w:val="00B40477"/>
    <w:rsid w:val="00B63A92"/>
    <w:rsid w:val="00C30164"/>
    <w:rsid w:val="00C44A9E"/>
    <w:rsid w:val="00E81FA0"/>
    <w:rsid w:val="00E929EE"/>
    <w:rsid w:val="00EA3D51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E5F1"/>
  <w15:chartTrackingRefBased/>
  <w15:docId w15:val="{87470DCA-51CE-42BC-95D0-5136C37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0019-2C4A-4295-B059-FF6743A9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Lakkireddy</dc:creator>
  <cp:keywords/>
  <dc:description/>
  <cp:lastModifiedBy>Sowmya Lakkireddy</cp:lastModifiedBy>
  <cp:revision>35</cp:revision>
  <dcterms:created xsi:type="dcterms:W3CDTF">2017-01-30T15:59:00Z</dcterms:created>
  <dcterms:modified xsi:type="dcterms:W3CDTF">2017-03-24T20:47:00Z</dcterms:modified>
</cp:coreProperties>
</file>